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479F" w:rsidRDefault="00A9479F" w:rsidP="008345EA">
      <w:pPr>
        <w:rPr>
          <w:rFonts w:ascii="Times New Roman" w:hAnsi="Times New Roman" w:cs="Times New Roman"/>
          <w:b/>
          <w:sz w:val="28"/>
          <w:szCs w:val="28"/>
        </w:rPr>
      </w:pPr>
    </w:p>
    <w:p w:rsidR="00BB55A4" w:rsidRDefault="00BB55A4" w:rsidP="00A44EC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4EC1" w:rsidRDefault="00A44EC1" w:rsidP="00A44EC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7C0C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A44EC1" w:rsidRPr="00150E27" w:rsidRDefault="00A44EC1" w:rsidP="00A44E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0E27">
        <w:rPr>
          <w:rFonts w:ascii="Times New Roman" w:hAnsi="Times New Roman" w:cs="Times New Roman"/>
          <w:b/>
          <w:sz w:val="28"/>
          <w:szCs w:val="28"/>
        </w:rPr>
        <w:t xml:space="preserve">о доходах, расходах, об имуществе и обязательствах имущественного характера </w:t>
      </w:r>
    </w:p>
    <w:p w:rsidR="00A44EC1" w:rsidRPr="00150E27" w:rsidRDefault="0007352D" w:rsidP="002416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уководителей муниципальных учреждений</w:t>
      </w:r>
      <w:r w:rsidR="002416AC">
        <w:rPr>
          <w:rFonts w:ascii="Times New Roman" w:hAnsi="Times New Roman" w:cs="Times New Roman"/>
          <w:b/>
          <w:sz w:val="28"/>
          <w:szCs w:val="28"/>
        </w:rPr>
        <w:t xml:space="preserve"> Дальнереченско</w:t>
      </w:r>
      <w:r>
        <w:rPr>
          <w:rFonts w:ascii="Times New Roman" w:hAnsi="Times New Roman" w:cs="Times New Roman"/>
          <w:b/>
          <w:sz w:val="28"/>
          <w:szCs w:val="28"/>
        </w:rPr>
        <w:t>го муниципального района</w:t>
      </w:r>
      <w:r w:rsidR="00A44EC1" w:rsidRPr="00150E27">
        <w:rPr>
          <w:rFonts w:ascii="Times New Roman" w:hAnsi="Times New Roman" w:cs="Times New Roman"/>
          <w:b/>
          <w:sz w:val="28"/>
          <w:szCs w:val="28"/>
        </w:rPr>
        <w:t xml:space="preserve"> и членов их семей </w:t>
      </w:r>
    </w:p>
    <w:p w:rsidR="00A44EC1" w:rsidRPr="00150E27" w:rsidRDefault="00A44EC1" w:rsidP="00A44E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0E27">
        <w:rPr>
          <w:rFonts w:ascii="Times New Roman" w:hAnsi="Times New Roman" w:cs="Times New Roman"/>
          <w:b/>
          <w:sz w:val="28"/>
          <w:szCs w:val="28"/>
        </w:rPr>
        <w:t>за пери</w:t>
      </w:r>
      <w:r w:rsidR="00922F65">
        <w:rPr>
          <w:rFonts w:ascii="Times New Roman" w:hAnsi="Times New Roman" w:cs="Times New Roman"/>
          <w:b/>
          <w:sz w:val="28"/>
          <w:szCs w:val="28"/>
        </w:rPr>
        <w:t>од с 1 января по 31 декабря 2017</w:t>
      </w:r>
      <w:r w:rsidRPr="00150E27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A44EC1" w:rsidRDefault="00A44EC1" w:rsidP="00A44E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55A4" w:rsidRDefault="00BB55A4" w:rsidP="00A44E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44EC1" w:rsidRDefault="00A44EC1" w:rsidP="00A44E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797" w:type="dxa"/>
        <w:tblLayout w:type="fixed"/>
        <w:tblLook w:val="04A0" w:firstRow="1" w:lastRow="0" w:firstColumn="1" w:lastColumn="0" w:noHBand="0" w:noVBand="1"/>
      </w:tblPr>
      <w:tblGrid>
        <w:gridCol w:w="1631"/>
        <w:gridCol w:w="2011"/>
        <w:gridCol w:w="1569"/>
        <w:gridCol w:w="1985"/>
        <w:gridCol w:w="951"/>
        <w:gridCol w:w="1421"/>
        <w:gridCol w:w="1400"/>
        <w:gridCol w:w="1457"/>
        <w:gridCol w:w="951"/>
        <w:gridCol w:w="1421"/>
      </w:tblGrid>
      <w:tr w:rsidR="00A44EC1" w:rsidTr="009977B3">
        <w:trPr>
          <w:trHeight w:val="690"/>
        </w:trPr>
        <w:tc>
          <w:tcPr>
            <w:tcW w:w="1631" w:type="dxa"/>
            <w:vMerge w:val="restart"/>
          </w:tcPr>
          <w:p w:rsidR="00A44EC1" w:rsidRPr="00177929" w:rsidRDefault="00A44EC1" w:rsidP="009977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.И.О. </w:t>
            </w:r>
          </w:p>
          <w:p w:rsidR="00A44EC1" w:rsidRPr="00177929" w:rsidRDefault="001B5D9E" w:rsidP="009977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011" w:type="dxa"/>
            <w:vMerge w:val="restart"/>
          </w:tcPr>
          <w:p w:rsidR="00A44EC1" w:rsidRPr="00177929" w:rsidRDefault="00A44EC1" w:rsidP="009977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>Замещаемая должность</w:t>
            </w:r>
          </w:p>
        </w:tc>
        <w:tc>
          <w:tcPr>
            <w:tcW w:w="1569" w:type="dxa"/>
            <w:vMerge w:val="restart"/>
          </w:tcPr>
          <w:p w:rsidR="00A44EC1" w:rsidRPr="00177929" w:rsidRDefault="00A44EC1" w:rsidP="009977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>Декла</w:t>
            </w:r>
            <w:r w:rsidR="00922F65">
              <w:rPr>
                <w:rFonts w:ascii="Times New Roman" w:hAnsi="Times New Roman" w:cs="Times New Roman"/>
                <w:b/>
                <w:sz w:val="20"/>
                <w:szCs w:val="20"/>
              </w:rPr>
              <w:t>рированный годовой доход за 2017</w:t>
            </w:r>
            <w:r w:rsidR="003566F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, </w:t>
            </w:r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>(руб</w:t>
            </w:r>
            <w:r w:rsidR="003566F5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5757" w:type="dxa"/>
            <w:gridSpan w:val="4"/>
          </w:tcPr>
          <w:p w:rsidR="00A44EC1" w:rsidRPr="00177929" w:rsidRDefault="00A44EC1" w:rsidP="009977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829" w:type="dxa"/>
            <w:gridSpan w:val="3"/>
          </w:tcPr>
          <w:p w:rsidR="00A44EC1" w:rsidRPr="00177929" w:rsidRDefault="00A44EC1" w:rsidP="009977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объектов недвижимого имущества, находящегося в пользовании</w:t>
            </w:r>
          </w:p>
        </w:tc>
      </w:tr>
      <w:tr w:rsidR="00A44EC1" w:rsidTr="009977B3">
        <w:trPr>
          <w:trHeight w:val="690"/>
        </w:trPr>
        <w:tc>
          <w:tcPr>
            <w:tcW w:w="1631" w:type="dxa"/>
            <w:vMerge/>
          </w:tcPr>
          <w:p w:rsidR="00A44EC1" w:rsidRPr="00177929" w:rsidRDefault="00A44EC1" w:rsidP="009977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11" w:type="dxa"/>
            <w:vMerge/>
          </w:tcPr>
          <w:p w:rsidR="00A44EC1" w:rsidRPr="00177929" w:rsidRDefault="00A44EC1" w:rsidP="009977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9" w:type="dxa"/>
            <w:vMerge/>
          </w:tcPr>
          <w:p w:rsidR="00A44EC1" w:rsidRPr="00177929" w:rsidRDefault="00A44EC1" w:rsidP="009977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A44EC1" w:rsidRPr="00177929" w:rsidRDefault="00A44EC1" w:rsidP="009977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951" w:type="dxa"/>
          </w:tcPr>
          <w:p w:rsidR="00A44EC1" w:rsidRPr="00177929" w:rsidRDefault="00A44EC1" w:rsidP="009977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>площадь (</w:t>
            </w:r>
            <w:proofErr w:type="spellStart"/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>кв.м</w:t>
            </w:r>
            <w:proofErr w:type="spellEnd"/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421" w:type="dxa"/>
          </w:tcPr>
          <w:p w:rsidR="00A44EC1" w:rsidRPr="00177929" w:rsidRDefault="00A44EC1" w:rsidP="009977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400" w:type="dxa"/>
          </w:tcPr>
          <w:p w:rsidR="00A44EC1" w:rsidRPr="00177929" w:rsidRDefault="00A44EC1" w:rsidP="009977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>транспортные средства</w:t>
            </w:r>
          </w:p>
        </w:tc>
        <w:tc>
          <w:tcPr>
            <w:tcW w:w="1457" w:type="dxa"/>
          </w:tcPr>
          <w:p w:rsidR="00A44EC1" w:rsidRPr="00177929" w:rsidRDefault="00A44EC1" w:rsidP="009977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951" w:type="dxa"/>
          </w:tcPr>
          <w:p w:rsidR="00A44EC1" w:rsidRPr="00177929" w:rsidRDefault="00A44EC1" w:rsidP="009977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>площадь (</w:t>
            </w:r>
            <w:proofErr w:type="spellStart"/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>кв.м</w:t>
            </w:r>
            <w:proofErr w:type="spellEnd"/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421" w:type="dxa"/>
          </w:tcPr>
          <w:p w:rsidR="00A44EC1" w:rsidRPr="00177929" w:rsidRDefault="00A44EC1" w:rsidP="009977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>страна расположения</w:t>
            </w:r>
          </w:p>
        </w:tc>
      </w:tr>
      <w:tr w:rsidR="00A44EC1" w:rsidTr="00BA4852">
        <w:trPr>
          <w:trHeight w:val="291"/>
        </w:trPr>
        <w:tc>
          <w:tcPr>
            <w:tcW w:w="1631" w:type="dxa"/>
          </w:tcPr>
          <w:p w:rsidR="00A44EC1" w:rsidRPr="008D6426" w:rsidRDefault="001B5D9E" w:rsidP="009977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асильев Евгений Витальевич</w:t>
            </w:r>
          </w:p>
        </w:tc>
        <w:tc>
          <w:tcPr>
            <w:tcW w:w="2011" w:type="dxa"/>
          </w:tcPr>
          <w:p w:rsidR="00A44EC1" w:rsidRPr="00553794" w:rsidRDefault="001B5D9E" w:rsidP="00922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  <w:r w:rsidR="00BB55A4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го казенного </w:t>
            </w:r>
            <w:r w:rsidR="00500353">
              <w:rPr>
                <w:rFonts w:ascii="Times New Roman" w:hAnsi="Times New Roman" w:cs="Times New Roman"/>
                <w:sz w:val="20"/>
                <w:szCs w:val="20"/>
              </w:rPr>
              <w:t>учреждения «</w:t>
            </w:r>
            <w:r w:rsidR="00922F65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тивно-хозяйственное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22F65">
              <w:rPr>
                <w:rFonts w:ascii="Times New Roman" w:hAnsi="Times New Roman" w:cs="Times New Roman"/>
                <w:sz w:val="20"/>
                <w:szCs w:val="20"/>
              </w:rPr>
              <w:t>управление Дальнеречен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1569" w:type="dxa"/>
          </w:tcPr>
          <w:p w:rsidR="00A44EC1" w:rsidRPr="00553794" w:rsidRDefault="00922F65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7734,93</w:t>
            </w:r>
          </w:p>
        </w:tc>
        <w:tc>
          <w:tcPr>
            <w:tcW w:w="1985" w:type="dxa"/>
          </w:tcPr>
          <w:p w:rsidR="00A44EC1" w:rsidRPr="00553794" w:rsidRDefault="001B5D9E" w:rsidP="001B5D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индивидуальная)</w:t>
            </w:r>
          </w:p>
        </w:tc>
        <w:tc>
          <w:tcPr>
            <w:tcW w:w="951" w:type="dxa"/>
          </w:tcPr>
          <w:p w:rsidR="00A44EC1" w:rsidRPr="00553794" w:rsidRDefault="001B5D9E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1</w:t>
            </w:r>
          </w:p>
        </w:tc>
        <w:tc>
          <w:tcPr>
            <w:tcW w:w="1421" w:type="dxa"/>
          </w:tcPr>
          <w:p w:rsidR="00A44EC1" w:rsidRPr="00553794" w:rsidRDefault="00F77284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400" w:type="dxa"/>
          </w:tcPr>
          <w:p w:rsidR="00A44EC1" w:rsidRPr="00F77284" w:rsidRDefault="00F77284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BOKS</w:t>
            </w:r>
          </w:p>
        </w:tc>
        <w:tc>
          <w:tcPr>
            <w:tcW w:w="1457" w:type="dxa"/>
          </w:tcPr>
          <w:p w:rsidR="00A44EC1" w:rsidRDefault="00F77284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77284" w:rsidRDefault="00F77284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7284" w:rsidRDefault="00F77284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77284" w:rsidRDefault="00F77284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77284" w:rsidRDefault="00F77284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7284" w:rsidRDefault="00F77284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</w:p>
          <w:p w:rsidR="00F77284" w:rsidRDefault="00F77284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7284" w:rsidRDefault="00F77284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7284" w:rsidRPr="00F77284" w:rsidRDefault="00F77284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51" w:type="dxa"/>
          </w:tcPr>
          <w:p w:rsidR="00A44EC1" w:rsidRDefault="00F77284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  <w:p w:rsidR="00F77284" w:rsidRDefault="00F77284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7284" w:rsidRDefault="00F77284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7284" w:rsidRDefault="00F77284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8</w:t>
            </w:r>
          </w:p>
          <w:p w:rsidR="00F77284" w:rsidRDefault="00F77284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7284" w:rsidRDefault="00F77284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7284" w:rsidRDefault="00F77284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  <w:p w:rsidR="00F77284" w:rsidRDefault="00F77284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7284" w:rsidRDefault="00F77284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7284" w:rsidRPr="00553794" w:rsidRDefault="00F77284" w:rsidP="00F772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421" w:type="dxa"/>
          </w:tcPr>
          <w:p w:rsidR="00F77284" w:rsidRDefault="00F77284" w:rsidP="00F772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F77284" w:rsidRDefault="00F77284" w:rsidP="00F772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7284" w:rsidRDefault="00F77284" w:rsidP="00F772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F77284" w:rsidRDefault="00F77284" w:rsidP="00F772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4EC1" w:rsidRDefault="00F77284" w:rsidP="00F772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F77284" w:rsidRDefault="00F77284" w:rsidP="00F772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77284" w:rsidRPr="00553794" w:rsidRDefault="00F77284" w:rsidP="00F772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</w:tr>
      <w:tr w:rsidR="00EA5BA2" w:rsidTr="00BA4852">
        <w:trPr>
          <w:trHeight w:val="291"/>
        </w:trPr>
        <w:tc>
          <w:tcPr>
            <w:tcW w:w="1631" w:type="dxa"/>
          </w:tcPr>
          <w:p w:rsidR="00EA5BA2" w:rsidRPr="00EA5BA2" w:rsidRDefault="00EA5BA2" w:rsidP="009977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BA2">
              <w:rPr>
                <w:rFonts w:ascii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2011" w:type="dxa"/>
          </w:tcPr>
          <w:p w:rsidR="00EA5BA2" w:rsidRDefault="00EA5BA2" w:rsidP="00BA48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</w:tcPr>
          <w:p w:rsidR="00EA5BA2" w:rsidRDefault="00922F65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2842,00</w:t>
            </w:r>
          </w:p>
        </w:tc>
        <w:tc>
          <w:tcPr>
            <w:tcW w:w="1985" w:type="dxa"/>
          </w:tcPr>
          <w:p w:rsidR="00EA5BA2" w:rsidRDefault="00EA5BA2" w:rsidP="001B5D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)</w:t>
            </w:r>
          </w:p>
          <w:p w:rsidR="00EA5BA2" w:rsidRDefault="00EA5BA2" w:rsidP="001B5D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5BA2" w:rsidRDefault="00EA5BA2" w:rsidP="001B5D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раж </w:t>
            </w:r>
            <w:r w:rsidR="00272A3A">
              <w:rPr>
                <w:rFonts w:ascii="Times New Roman" w:hAnsi="Times New Roman" w:cs="Times New Roman"/>
                <w:sz w:val="20"/>
                <w:szCs w:val="20"/>
              </w:rPr>
              <w:t>(индивидуаль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51" w:type="dxa"/>
          </w:tcPr>
          <w:p w:rsidR="00EA5BA2" w:rsidRDefault="00EA5BA2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8</w:t>
            </w:r>
          </w:p>
          <w:p w:rsidR="00EA5BA2" w:rsidRDefault="00EA5BA2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5BA2" w:rsidRDefault="00EA5BA2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5BA2" w:rsidRDefault="00EA5BA2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1421" w:type="dxa"/>
          </w:tcPr>
          <w:p w:rsidR="00EA5BA2" w:rsidRDefault="00EA5BA2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и</w:t>
            </w:r>
          </w:p>
          <w:p w:rsidR="00EA5BA2" w:rsidRDefault="00EA5BA2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5BA2" w:rsidRDefault="00EA5BA2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и</w:t>
            </w:r>
          </w:p>
        </w:tc>
        <w:tc>
          <w:tcPr>
            <w:tcW w:w="1400" w:type="dxa"/>
          </w:tcPr>
          <w:p w:rsidR="00EA5BA2" w:rsidRPr="00EA5BA2" w:rsidRDefault="002972F5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EA5BA2">
              <w:rPr>
                <w:rFonts w:ascii="Times New Roman" w:hAnsi="Times New Roman" w:cs="Times New Roman"/>
                <w:sz w:val="20"/>
                <w:szCs w:val="20"/>
              </w:rPr>
              <w:t xml:space="preserve">ет </w:t>
            </w:r>
          </w:p>
        </w:tc>
        <w:tc>
          <w:tcPr>
            <w:tcW w:w="1457" w:type="dxa"/>
          </w:tcPr>
          <w:p w:rsidR="00EA5BA2" w:rsidRDefault="00EA5BA2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51" w:type="dxa"/>
          </w:tcPr>
          <w:p w:rsidR="00EA5BA2" w:rsidRDefault="00EA5BA2" w:rsidP="009977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421" w:type="dxa"/>
          </w:tcPr>
          <w:p w:rsidR="00EA5BA2" w:rsidRDefault="00EA5BA2" w:rsidP="00F772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</w:tr>
      <w:tr w:rsidR="00AA6844" w:rsidRPr="002A7C0C" w:rsidTr="009977B3">
        <w:tc>
          <w:tcPr>
            <w:tcW w:w="14797" w:type="dxa"/>
            <w:gridSpan w:val="10"/>
          </w:tcPr>
          <w:p w:rsidR="00BB55A4" w:rsidRDefault="00BB55A4" w:rsidP="009977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A6844" w:rsidRDefault="00AA6844" w:rsidP="009977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) участия, паев в уставных (складочных) капиталах организаций, если сумма сделки превышает общий доход служащего и его супруги (супруга) за три последних года, предшествующих совершению сделки</w:t>
            </w:r>
          </w:p>
          <w:p w:rsidR="00BB55A4" w:rsidRPr="00177929" w:rsidRDefault="00BB55A4" w:rsidP="009977B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A6844" w:rsidRPr="002A7C0C" w:rsidTr="009977B3">
        <w:tc>
          <w:tcPr>
            <w:tcW w:w="14797" w:type="dxa"/>
            <w:gridSpan w:val="10"/>
          </w:tcPr>
          <w:p w:rsidR="00BB55A4" w:rsidRDefault="00BB55A4" w:rsidP="009977B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AA6844" w:rsidRDefault="00AA6844" w:rsidP="009977B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делки не совершались</w:t>
            </w:r>
          </w:p>
          <w:p w:rsidR="00BB55A4" w:rsidRPr="00F92DF6" w:rsidRDefault="00BB55A4" w:rsidP="009977B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1B5D9E" w:rsidRPr="00553794" w:rsidTr="002D0575">
        <w:trPr>
          <w:trHeight w:val="291"/>
        </w:trPr>
        <w:tc>
          <w:tcPr>
            <w:tcW w:w="1631" w:type="dxa"/>
          </w:tcPr>
          <w:p w:rsidR="001B5D9E" w:rsidRPr="008D6426" w:rsidRDefault="00272A3A" w:rsidP="002D05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орхун Светлана Валериановна</w:t>
            </w:r>
          </w:p>
        </w:tc>
        <w:tc>
          <w:tcPr>
            <w:tcW w:w="2011" w:type="dxa"/>
          </w:tcPr>
          <w:p w:rsidR="001B5D9E" w:rsidRPr="00553794" w:rsidRDefault="00272A3A" w:rsidP="005003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  <w:r w:rsidR="00500353">
              <w:rPr>
                <w:rFonts w:ascii="Times New Roman" w:hAnsi="Times New Roman" w:cs="Times New Roman"/>
                <w:sz w:val="20"/>
                <w:szCs w:val="20"/>
              </w:rPr>
              <w:t>муниципального казенного учрежд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Районный информационно-досуговый центр» Дальнереченского муниципального района</w:t>
            </w:r>
          </w:p>
        </w:tc>
        <w:tc>
          <w:tcPr>
            <w:tcW w:w="1569" w:type="dxa"/>
          </w:tcPr>
          <w:p w:rsidR="001B5D9E" w:rsidRPr="00553794" w:rsidRDefault="00922F65" w:rsidP="002D05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2981,41</w:t>
            </w:r>
          </w:p>
        </w:tc>
        <w:tc>
          <w:tcPr>
            <w:tcW w:w="1985" w:type="dxa"/>
          </w:tcPr>
          <w:p w:rsidR="001B5D9E" w:rsidRPr="00553794" w:rsidRDefault="002972F5" w:rsidP="00272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272A3A">
              <w:rPr>
                <w:rFonts w:ascii="Times New Roman" w:hAnsi="Times New Roman" w:cs="Times New Roman"/>
                <w:sz w:val="20"/>
                <w:szCs w:val="20"/>
              </w:rPr>
              <w:t xml:space="preserve">ет </w:t>
            </w:r>
          </w:p>
        </w:tc>
        <w:tc>
          <w:tcPr>
            <w:tcW w:w="951" w:type="dxa"/>
          </w:tcPr>
          <w:p w:rsidR="001B5D9E" w:rsidRPr="00553794" w:rsidRDefault="00BB55A4" w:rsidP="002D05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</w:tcPr>
          <w:p w:rsidR="001B5D9E" w:rsidRPr="00553794" w:rsidRDefault="00BB55A4" w:rsidP="002D05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0" w:type="dxa"/>
          </w:tcPr>
          <w:p w:rsidR="001B5D9E" w:rsidRPr="00BA4852" w:rsidRDefault="002972F5" w:rsidP="002D05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272A3A">
              <w:rPr>
                <w:rFonts w:ascii="Times New Roman" w:hAnsi="Times New Roman" w:cs="Times New Roman"/>
                <w:sz w:val="20"/>
                <w:szCs w:val="20"/>
              </w:rPr>
              <w:t xml:space="preserve">ет </w:t>
            </w:r>
          </w:p>
        </w:tc>
        <w:tc>
          <w:tcPr>
            <w:tcW w:w="1457" w:type="dxa"/>
          </w:tcPr>
          <w:p w:rsidR="001B5D9E" w:rsidRDefault="00272A3A" w:rsidP="002D05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272A3A" w:rsidRDefault="00272A3A" w:rsidP="002D05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2A3A" w:rsidRDefault="00272A3A" w:rsidP="002D05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2A3A" w:rsidRPr="00BA4852" w:rsidRDefault="00272A3A" w:rsidP="002D05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51" w:type="dxa"/>
          </w:tcPr>
          <w:p w:rsidR="001B5D9E" w:rsidRDefault="00272A3A" w:rsidP="002D05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  <w:p w:rsidR="00272A3A" w:rsidRDefault="00272A3A" w:rsidP="002D05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2A3A" w:rsidRDefault="00272A3A" w:rsidP="002D05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2A3A" w:rsidRPr="00553794" w:rsidRDefault="00272A3A" w:rsidP="002D05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1421" w:type="dxa"/>
          </w:tcPr>
          <w:p w:rsidR="001B5D9E" w:rsidRDefault="00272A3A" w:rsidP="002D05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272A3A" w:rsidRDefault="00272A3A" w:rsidP="002D05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2A3A" w:rsidRPr="00553794" w:rsidRDefault="00272A3A" w:rsidP="002D05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</w:tr>
      <w:tr w:rsidR="00272A3A" w:rsidRPr="00553794" w:rsidTr="002D0575">
        <w:tc>
          <w:tcPr>
            <w:tcW w:w="1631" w:type="dxa"/>
          </w:tcPr>
          <w:p w:rsidR="00272A3A" w:rsidRPr="00553794" w:rsidRDefault="00272A3A" w:rsidP="00272A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2011" w:type="dxa"/>
          </w:tcPr>
          <w:p w:rsidR="00272A3A" w:rsidRPr="00553794" w:rsidRDefault="00272A3A" w:rsidP="00272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</w:tcPr>
          <w:p w:rsidR="00272A3A" w:rsidRPr="00553794" w:rsidRDefault="00922F65" w:rsidP="00272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8630,00</w:t>
            </w:r>
          </w:p>
        </w:tc>
        <w:tc>
          <w:tcPr>
            <w:tcW w:w="1985" w:type="dxa"/>
          </w:tcPr>
          <w:p w:rsidR="00272A3A" w:rsidRPr="00553794" w:rsidRDefault="002972F5" w:rsidP="00272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272A3A">
              <w:rPr>
                <w:rFonts w:ascii="Times New Roman" w:hAnsi="Times New Roman" w:cs="Times New Roman"/>
                <w:sz w:val="20"/>
                <w:szCs w:val="20"/>
              </w:rPr>
              <w:t xml:space="preserve">ет </w:t>
            </w:r>
          </w:p>
        </w:tc>
        <w:tc>
          <w:tcPr>
            <w:tcW w:w="951" w:type="dxa"/>
          </w:tcPr>
          <w:p w:rsidR="00272A3A" w:rsidRPr="00553794" w:rsidRDefault="00BB55A4" w:rsidP="00272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</w:tcPr>
          <w:p w:rsidR="00272A3A" w:rsidRPr="00553794" w:rsidRDefault="00BB55A4" w:rsidP="00272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0" w:type="dxa"/>
          </w:tcPr>
          <w:p w:rsidR="00272A3A" w:rsidRPr="00A9308C" w:rsidRDefault="00272A3A" w:rsidP="00272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ILUX</w:t>
            </w:r>
          </w:p>
          <w:p w:rsidR="00272A3A" w:rsidRPr="00A9308C" w:rsidRDefault="00272A3A" w:rsidP="00272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2A3A" w:rsidRPr="00A9308C" w:rsidRDefault="00272A3A" w:rsidP="00272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TSUBISHI</w:t>
            </w:r>
            <w:r w:rsidRPr="00A930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NTER</w:t>
            </w:r>
          </w:p>
          <w:p w:rsidR="00272A3A" w:rsidRPr="00A9308C" w:rsidRDefault="00272A3A" w:rsidP="00272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2A3A" w:rsidRDefault="00C066F0" w:rsidP="00272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ебное судно</w:t>
            </w:r>
            <w:r w:rsidR="00272A3A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="00272A3A">
              <w:rPr>
                <w:rFonts w:ascii="Times New Roman" w:hAnsi="Times New Roman" w:cs="Times New Roman"/>
                <w:sz w:val="20"/>
                <w:szCs w:val="20"/>
              </w:rPr>
              <w:t>Уфимка</w:t>
            </w:r>
            <w:proofErr w:type="spellEnd"/>
            <w:r w:rsidR="00272A3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272A3A" w:rsidRDefault="00272A3A" w:rsidP="00272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2A3A" w:rsidRDefault="00C066F0" w:rsidP="00272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ебное судно</w:t>
            </w:r>
          </w:p>
          <w:p w:rsidR="00272A3A" w:rsidRPr="00272A3A" w:rsidRDefault="00272A3A" w:rsidP="00272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урист 3»</w:t>
            </w:r>
          </w:p>
        </w:tc>
        <w:tc>
          <w:tcPr>
            <w:tcW w:w="1457" w:type="dxa"/>
          </w:tcPr>
          <w:p w:rsidR="00272A3A" w:rsidRDefault="00272A3A" w:rsidP="00272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272A3A" w:rsidRDefault="00272A3A" w:rsidP="00272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2A3A" w:rsidRDefault="00272A3A" w:rsidP="00272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2A3A" w:rsidRPr="00BA4852" w:rsidRDefault="00272A3A" w:rsidP="00272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51" w:type="dxa"/>
          </w:tcPr>
          <w:p w:rsidR="00272A3A" w:rsidRDefault="00272A3A" w:rsidP="00272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  <w:p w:rsidR="00272A3A" w:rsidRDefault="00272A3A" w:rsidP="00272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2A3A" w:rsidRDefault="00272A3A" w:rsidP="00272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2A3A" w:rsidRPr="00553794" w:rsidRDefault="00272A3A" w:rsidP="00272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1421" w:type="dxa"/>
          </w:tcPr>
          <w:p w:rsidR="00272A3A" w:rsidRDefault="00272A3A" w:rsidP="00272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  <w:p w:rsidR="00272A3A" w:rsidRDefault="00272A3A" w:rsidP="00272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2A3A" w:rsidRPr="00553794" w:rsidRDefault="00272A3A" w:rsidP="00272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</w:tr>
      <w:tr w:rsidR="00272A3A" w:rsidRPr="00553794" w:rsidTr="00861CA7">
        <w:tc>
          <w:tcPr>
            <w:tcW w:w="14797" w:type="dxa"/>
            <w:gridSpan w:val="10"/>
          </w:tcPr>
          <w:p w:rsidR="00272A3A" w:rsidRPr="00177929" w:rsidRDefault="00272A3A" w:rsidP="00272A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) участия, паев в уставных (складочных) капиталах организаций, если сумма сделки превышает общий доход служащего и его супруги (супруга) за три последних года, предшествующих совершению сделки</w:t>
            </w:r>
          </w:p>
        </w:tc>
      </w:tr>
      <w:tr w:rsidR="00272A3A" w:rsidRPr="00553794" w:rsidTr="00065EA3">
        <w:tc>
          <w:tcPr>
            <w:tcW w:w="14797" w:type="dxa"/>
            <w:gridSpan w:val="10"/>
          </w:tcPr>
          <w:p w:rsidR="00272A3A" w:rsidRPr="00F92DF6" w:rsidRDefault="00272A3A" w:rsidP="00272A3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делки не совершались</w:t>
            </w:r>
          </w:p>
        </w:tc>
      </w:tr>
      <w:tr w:rsidR="0015367A" w:rsidRPr="00553794" w:rsidTr="001B5D9E">
        <w:trPr>
          <w:trHeight w:val="291"/>
        </w:trPr>
        <w:tc>
          <w:tcPr>
            <w:tcW w:w="1631" w:type="dxa"/>
          </w:tcPr>
          <w:p w:rsidR="0015367A" w:rsidRDefault="00BB55A4" w:rsidP="0015367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тепанян</w:t>
            </w:r>
          </w:p>
          <w:p w:rsidR="00BB55A4" w:rsidRPr="008D6426" w:rsidRDefault="00BB55A4" w:rsidP="0015367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руш Мишаевич</w:t>
            </w:r>
          </w:p>
        </w:tc>
        <w:tc>
          <w:tcPr>
            <w:tcW w:w="2011" w:type="dxa"/>
          </w:tcPr>
          <w:p w:rsidR="0015367A" w:rsidRPr="00553794" w:rsidRDefault="00BB55A4" w:rsidP="00922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  <w:r w:rsidR="002972F5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го </w:t>
            </w:r>
            <w:r w:rsidR="00922F65">
              <w:rPr>
                <w:rFonts w:ascii="Times New Roman" w:hAnsi="Times New Roman" w:cs="Times New Roman"/>
                <w:sz w:val="20"/>
                <w:szCs w:val="20"/>
              </w:rPr>
              <w:t>автономного</w:t>
            </w:r>
            <w:r w:rsidR="002972F5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я</w:t>
            </w:r>
            <w:r w:rsidR="0015367A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="002972F5">
              <w:rPr>
                <w:rFonts w:ascii="Times New Roman" w:hAnsi="Times New Roman" w:cs="Times New Roman"/>
                <w:sz w:val="20"/>
                <w:szCs w:val="20"/>
              </w:rPr>
              <w:t>Многофункциональный центр представления муниципальных и государственных услуг</w:t>
            </w:r>
            <w:r w:rsidR="0015367A">
              <w:rPr>
                <w:rFonts w:ascii="Times New Roman" w:hAnsi="Times New Roman" w:cs="Times New Roman"/>
                <w:sz w:val="20"/>
                <w:szCs w:val="20"/>
              </w:rPr>
              <w:t xml:space="preserve"> Дальнереченского муниципального района</w:t>
            </w:r>
            <w:r w:rsidR="002972F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569" w:type="dxa"/>
          </w:tcPr>
          <w:p w:rsidR="0015367A" w:rsidRPr="00553794" w:rsidRDefault="00922F65" w:rsidP="0015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7812,16</w:t>
            </w:r>
          </w:p>
        </w:tc>
        <w:tc>
          <w:tcPr>
            <w:tcW w:w="1985" w:type="dxa"/>
          </w:tcPr>
          <w:p w:rsidR="0015367A" w:rsidRPr="00553794" w:rsidRDefault="002972F5" w:rsidP="0015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51" w:type="dxa"/>
          </w:tcPr>
          <w:p w:rsidR="0015367A" w:rsidRPr="00553794" w:rsidRDefault="002972F5" w:rsidP="0015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</w:tcPr>
          <w:p w:rsidR="0015367A" w:rsidRPr="00553794" w:rsidRDefault="002972F5" w:rsidP="0015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00" w:type="dxa"/>
          </w:tcPr>
          <w:p w:rsidR="0015367A" w:rsidRPr="00BA4852" w:rsidRDefault="002972F5" w:rsidP="0015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15367A">
              <w:rPr>
                <w:rFonts w:ascii="Times New Roman" w:hAnsi="Times New Roman" w:cs="Times New Roman"/>
                <w:sz w:val="20"/>
                <w:szCs w:val="20"/>
              </w:rPr>
              <w:t xml:space="preserve">ет </w:t>
            </w:r>
          </w:p>
        </w:tc>
        <w:tc>
          <w:tcPr>
            <w:tcW w:w="1457" w:type="dxa"/>
          </w:tcPr>
          <w:p w:rsidR="0015367A" w:rsidRPr="00BA4852" w:rsidRDefault="002972F5" w:rsidP="0015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51" w:type="dxa"/>
          </w:tcPr>
          <w:p w:rsidR="0015367A" w:rsidRPr="00553794" w:rsidRDefault="002972F5" w:rsidP="0015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4</w:t>
            </w:r>
          </w:p>
        </w:tc>
        <w:tc>
          <w:tcPr>
            <w:tcW w:w="1421" w:type="dxa"/>
          </w:tcPr>
          <w:p w:rsidR="0015367A" w:rsidRPr="00553794" w:rsidRDefault="002972F5" w:rsidP="00153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оссийская Федерация</w:t>
            </w:r>
          </w:p>
        </w:tc>
      </w:tr>
      <w:tr w:rsidR="0015367A" w:rsidRPr="00553794" w:rsidTr="007B679E">
        <w:tc>
          <w:tcPr>
            <w:tcW w:w="14797" w:type="dxa"/>
            <w:gridSpan w:val="10"/>
          </w:tcPr>
          <w:p w:rsidR="0015367A" w:rsidRPr="00177929" w:rsidRDefault="0015367A" w:rsidP="001536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) участия, паев в уставных (складочных) капиталах организаций, если сумма сделки превышает общий доход служащего и его супруги (супруга) за три последних года, предшествующих совершению сделки</w:t>
            </w:r>
          </w:p>
        </w:tc>
      </w:tr>
      <w:tr w:rsidR="0015367A" w:rsidRPr="00553794" w:rsidTr="00D87FA6">
        <w:tc>
          <w:tcPr>
            <w:tcW w:w="14797" w:type="dxa"/>
            <w:gridSpan w:val="10"/>
          </w:tcPr>
          <w:p w:rsidR="0015367A" w:rsidRPr="00F92DF6" w:rsidRDefault="0015367A" w:rsidP="0015367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делки не совершались</w:t>
            </w:r>
          </w:p>
        </w:tc>
      </w:tr>
      <w:tr w:rsidR="00922F65" w:rsidRPr="00553794" w:rsidTr="00E7574A">
        <w:trPr>
          <w:trHeight w:val="291"/>
        </w:trPr>
        <w:tc>
          <w:tcPr>
            <w:tcW w:w="1631" w:type="dxa"/>
          </w:tcPr>
          <w:p w:rsidR="00922F65" w:rsidRPr="008D6426" w:rsidRDefault="00922F65" w:rsidP="00E7574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Булгакова Елена Владимировна</w:t>
            </w:r>
          </w:p>
        </w:tc>
        <w:tc>
          <w:tcPr>
            <w:tcW w:w="2011" w:type="dxa"/>
          </w:tcPr>
          <w:p w:rsidR="00922F65" w:rsidRPr="00553794" w:rsidRDefault="00922F65" w:rsidP="00922F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ректор муниципаль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зен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я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жведомственная централизованная бухгалтерия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альнереченского муниципального района</w:t>
            </w:r>
          </w:p>
        </w:tc>
        <w:tc>
          <w:tcPr>
            <w:tcW w:w="1569" w:type="dxa"/>
          </w:tcPr>
          <w:p w:rsidR="00922F65" w:rsidRPr="00553794" w:rsidRDefault="00922F65" w:rsidP="00E757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2262,69</w:t>
            </w:r>
          </w:p>
        </w:tc>
        <w:tc>
          <w:tcPr>
            <w:tcW w:w="1985" w:type="dxa"/>
          </w:tcPr>
          <w:p w:rsidR="00922F65" w:rsidRPr="00553794" w:rsidRDefault="00922F65" w:rsidP="00E757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</w:t>
            </w:r>
            <w:r w:rsidR="001039C8">
              <w:rPr>
                <w:rFonts w:ascii="Times New Roman" w:hAnsi="Times New Roman" w:cs="Times New Roman"/>
                <w:sz w:val="20"/>
                <w:szCs w:val="20"/>
              </w:rPr>
              <w:t>совместная собственность)</w:t>
            </w:r>
          </w:p>
        </w:tc>
        <w:tc>
          <w:tcPr>
            <w:tcW w:w="951" w:type="dxa"/>
          </w:tcPr>
          <w:p w:rsidR="00922F65" w:rsidRPr="00553794" w:rsidRDefault="001039C8" w:rsidP="00E757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6</w:t>
            </w:r>
          </w:p>
        </w:tc>
        <w:tc>
          <w:tcPr>
            <w:tcW w:w="1421" w:type="dxa"/>
          </w:tcPr>
          <w:p w:rsidR="00922F65" w:rsidRPr="00553794" w:rsidRDefault="001039C8" w:rsidP="001039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00" w:type="dxa"/>
          </w:tcPr>
          <w:p w:rsidR="00922F65" w:rsidRPr="00BA4852" w:rsidRDefault="00922F65" w:rsidP="00E757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1457" w:type="dxa"/>
          </w:tcPr>
          <w:p w:rsidR="00922F65" w:rsidRPr="00BA4852" w:rsidRDefault="001039C8" w:rsidP="00E757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51" w:type="dxa"/>
          </w:tcPr>
          <w:p w:rsidR="00922F65" w:rsidRPr="00553794" w:rsidRDefault="001039C8" w:rsidP="00E757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21" w:type="dxa"/>
          </w:tcPr>
          <w:p w:rsidR="00922F65" w:rsidRPr="00553794" w:rsidRDefault="00922F65" w:rsidP="001039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039C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bookmarkStart w:id="0" w:name="_GoBack"/>
            <w:bookmarkEnd w:id="0"/>
          </w:p>
        </w:tc>
      </w:tr>
      <w:tr w:rsidR="00922F65" w:rsidRPr="00177929" w:rsidTr="00E7574A">
        <w:tc>
          <w:tcPr>
            <w:tcW w:w="14797" w:type="dxa"/>
            <w:gridSpan w:val="10"/>
          </w:tcPr>
          <w:p w:rsidR="00922F65" w:rsidRPr="00177929" w:rsidRDefault="00922F65" w:rsidP="00E7574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929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) участия, паев в уставных (складочных) капиталах организаций, если сумма сделки превышает общий доход служащего и его супруги (супруга) за три последних года, предшествующих совершению сделки</w:t>
            </w:r>
          </w:p>
        </w:tc>
      </w:tr>
      <w:tr w:rsidR="00922F65" w:rsidRPr="00F92DF6" w:rsidTr="00E7574A">
        <w:tc>
          <w:tcPr>
            <w:tcW w:w="14797" w:type="dxa"/>
            <w:gridSpan w:val="10"/>
          </w:tcPr>
          <w:p w:rsidR="00922F65" w:rsidRPr="00F92DF6" w:rsidRDefault="00922F65" w:rsidP="00E7574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делки не совершались</w:t>
            </w:r>
          </w:p>
        </w:tc>
      </w:tr>
    </w:tbl>
    <w:p w:rsidR="00A44EC1" w:rsidRPr="002A7C0C" w:rsidRDefault="00A44EC1" w:rsidP="007B1A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A44EC1" w:rsidRPr="002A7C0C" w:rsidSect="009977B3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414"/>
    <w:rsid w:val="00060700"/>
    <w:rsid w:val="0007352D"/>
    <w:rsid w:val="00095391"/>
    <w:rsid w:val="001039C8"/>
    <w:rsid w:val="00150E27"/>
    <w:rsid w:val="0015367A"/>
    <w:rsid w:val="00177929"/>
    <w:rsid w:val="001B5D9E"/>
    <w:rsid w:val="001B76D0"/>
    <w:rsid w:val="001E3414"/>
    <w:rsid w:val="002416AC"/>
    <w:rsid w:val="00272A3A"/>
    <w:rsid w:val="00286C62"/>
    <w:rsid w:val="00286E76"/>
    <w:rsid w:val="002972F5"/>
    <w:rsid w:val="002A7C0C"/>
    <w:rsid w:val="002E03BE"/>
    <w:rsid w:val="00322A8C"/>
    <w:rsid w:val="00327E55"/>
    <w:rsid w:val="003542C8"/>
    <w:rsid w:val="003566F5"/>
    <w:rsid w:val="003A0392"/>
    <w:rsid w:val="003A4E65"/>
    <w:rsid w:val="004226E3"/>
    <w:rsid w:val="004D4F8E"/>
    <w:rsid w:val="00500353"/>
    <w:rsid w:val="00553794"/>
    <w:rsid w:val="005B4E0F"/>
    <w:rsid w:val="005C3765"/>
    <w:rsid w:val="006A124C"/>
    <w:rsid w:val="007B1A01"/>
    <w:rsid w:val="00831CDD"/>
    <w:rsid w:val="008345EA"/>
    <w:rsid w:val="008D6426"/>
    <w:rsid w:val="00922F65"/>
    <w:rsid w:val="009977B3"/>
    <w:rsid w:val="009E5798"/>
    <w:rsid w:val="00A11767"/>
    <w:rsid w:val="00A44EC1"/>
    <w:rsid w:val="00A9308C"/>
    <w:rsid w:val="00A9479F"/>
    <w:rsid w:val="00AA6844"/>
    <w:rsid w:val="00AF47E1"/>
    <w:rsid w:val="00B14B12"/>
    <w:rsid w:val="00B64FBB"/>
    <w:rsid w:val="00BA4852"/>
    <w:rsid w:val="00BB55A4"/>
    <w:rsid w:val="00BE5CF9"/>
    <w:rsid w:val="00C066F0"/>
    <w:rsid w:val="00CA51F8"/>
    <w:rsid w:val="00E007A7"/>
    <w:rsid w:val="00E3319F"/>
    <w:rsid w:val="00E97D4B"/>
    <w:rsid w:val="00EA5BA2"/>
    <w:rsid w:val="00ED479A"/>
    <w:rsid w:val="00EF028E"/>
    <w:rsid w:val="00F77284"/>
    <w:rsid w:val="00F87A25"/>
    <w:rsid w:val="00F92DF6"/>
    <w:rsid w:val="00FA6E75"/>
    <w:rsid w:val="00FE5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A61725-E377-4119-9418-6CFAE4DF2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A7C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45A74-17FF-4738-BEB5-6496D095D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2</Words>
  <Characters>326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</dc:creator>
  <cp:keywords/>
  <dc:description/>
  <cp:lastModifiedBy>NATALI</cp:lastModifiedBy>
  <cp:revision>2</cp:revision>
  <dcterms:created xsi:type="dcterms:W3CDTF">2018-05-11T05:49:00Z</dcterms:created>
  <dcterms:modified xsi:type="dcterms:W3CDTF">2018-05-11T05:49:00Z</dcterms:modified>
</cp:coreProperties>
</file>